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232BD030" w14:textId="458AED79" w:rsidR="006C2B77" w:rsidRDefault="00AF36E0" w:rsidP="00AF36E0">
      <w:pPr>
        <w:pStyle w:val="Titolo"/>
        <w:rPr>
          <w:sz w:val="20"/>
        </w:rPr>
      </w:pPr>
      <w:r>
        <w:rPr>
          <w:sz w:val="20"/>
        </w:rPr>
        <w:t>Scadenza prese</w:t>
      </w:r>
      <w:r w:rsidR="00500E48">
        <w:rPr>
          <w:sz w:val="20"/>
        </w:rPr>
        <w:t xml:space="preserve">ntazione domanda </w:t>
      </w:r>
      <w:r w:rsidR="004306A1">
        <w:rPr>
          <w:sz w:val="20"/>
        </w:rPr>
        <w:t>15 apri</w:t>
      </w:r>
      <w:r w:rsidR="000749C3">
        <w:rPr>
          <w:sz w:val="20"/>
        </w:rPr>
        <w:t>l</w:t>
      </w:r>
      <w:r w:rsidR="004306A1">
        <w:rPr>
          <w:sz w:val="20"/>
        </w:rPr>
        <w:t>e</w:t>
      </w:r>
      <w:r w:rsidR="000749C3">
        <w:rPr>
          <w:sz w:val="20"/>
        </w:rPr>
        <w:t xml:space="preserve"> 2025</w:t>
      </w:r>
    </w:p>
    <w:p w14:paraId="62DE847F" w14:textId="77777777" w:rsidR="00AF36E0" w:rsidRPr="007301ED" w:rsidRDefault="00AF36E0" w:rsidP="00AF36E0">
      <w:pPr>
        <w:pStyle w:val="Titolo"/>
        <w:rPr>
          <w:sz w:val="20"/>
        </w:rPr>
      </w:pPr>
    </w:p>
    <w:p w14:paraId="0D8DEBC9" w14:textId="79367879"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</w:t>
      </w:r>
      <w:r w:rsidR="008D291C" w:rsidRPr="008E7890">
        <w:rPr>
          <w:color w:val="365F91" w:themeColor="accent1" w:themeShade="BF"/>
          <w:sz w:val="28"/>
        </w:rPr>
        <w:t>69, PER</w:t>
      </w:r>
      <w:r w:rsidR="008E7890" w:rsidRPr="008E7890">
        <w:rPr>
          <w:color w:val="365F91" w:themeColor="accent1" w:themeShade="BF"/>
          <w:sz w:val="28"/>
        </w:rPr>
        <w:t xml:space="preserve"> </w:t>
      </w:r>
      <w:r w:rsidR="00060E7B">
        <w:rPr>
          <w:color w:val="365F91" w:themeColor="accent1" w:themeShade="BF"/>
          <w:sz w:val="28"/>
        </w:rPr>
        <w:t>ATTIVITA’ E INIZIATIVE CULTURALI RIVOLTE AI GIOVANI</w:t>
      </w:r>
      <w:r w:rsidR="004C217D">
        <w:rPr>
          <w:color w:val="365F91" w:themeColor="accent1" w:themeShade="BF"/>
          <w:sz w:val="28"/>
        </w:rPr>
        <w:t xml:space="preserve"> </w:t>
      </w:r>
    </w:p>
    <w:p w14:paraId="189B23DC" w14:textId="77777777"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12BB7E59" w14:textId="4E64BC2D" w:rsidR="006C2B77" w:rsidRPr="00AF36E0" w:rsidRDefault="000749C3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1° OTTOBRE 2025 – 30 SETTEMBRE 2026</w:t>
      </w: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4E441A71" w14:textId="77777777" w:rsidR="00481693" w:rsidRDefault="00481693" w:rsidP="00A53E77"/>
    <w:p w14:paraId="012D1093" w14:textId="7A27113B" w:rsidR="006C2B77" w:rsidRDefault="006C2B77" w:rsidP="00A53E77"/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5232A526" w14:textId="12E839D4" w:rsidR="006C2B77" w:rsidRDefault="006C2B77" w:rsidP="00A53E77"/>
    <w:p w14:paraId="71FF2E63" w14:textId="65A38AE4" w:rsidR="00947FC9" w:rsidRDefault="00947FC9" w:rsidP="00A53E77"/>
    <w:p w14:paraId="4E1441A4" w14:textId="77777777" w:rsidR="00947FC9" w:rsidRDefault="00947FC9" w:rsidP="00A53E77"/>
    <w:p w14:paraId="7BF67B5E" w14:textId="77777777"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24591B" w14:textId="77777777" w:rsidR="00155CFF" w:rsidRDefault="00722438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217B193B" w14:textId="77777777" w:rsidR="00C021E4" w:rsidRPr="00155CFF" w:rsidRDefault="00C021E4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</w:p>
          <w:p w14:paraId="0A83BDA9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3455669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610C3C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C345827" w14:textId="77777777"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14:paraId="3F26B15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0592F01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711237BD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77777777" w:rsidR="00CD2A9F" w:rsidRPr="00C021E4" w:rsidRDefault="001E6546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C021E4">
        <w:rPr>
          <w:bCs/>
        </w:rPr>
        <w:t>del</w:t>
      </w:r>
      <w:r w:rsidRPr="00C021E4">
        <w:t>la</w:t>
      </w:r>
      <w:proofErr w:type="gramEnd"/>
      <w:r w:rsidRPr="00C021E4">
        <w:t xml:space="preserve"> legge regionale </w:t>
      </w:r>
      <w:r w:rsidR="008E7890" w:rsidRPr="00C021E4">
        <w:t>20 agosto 1993, n. 69 recante “Contributi per attività e iniziative a carattere culturale e scientifico</w:t>
      </w:r>
      <w:r w:rsidRPr="00C021E4">
        <w:t>”;</w:t>
      </w:r>
    </w:p>
    <w:p w14:paraId="35959FFD" w14:textId="0C2C1173" w:rsidR="001E6546" w:rsidRPr="00C915E8" w:rsidRDefault="000749C3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C021E4">
        <w:t>del</w:t>
      </w:r>
      <w:r>
        <w:t>le</w:t>
      </w:r>
      <w:proofErr w:type="gramEnd"/>
      <w:r>
        <w:t xml:space="preserve"> Disposizioni applicative per la concessione di contributi a sostegno di</w:t>
      </w:r>
      <w:r w:rsidRPr="00C021E4">
        <w:t xml:space="preserve"> attività e iniziative a carattere culturale e scientifico, approvato con deliberazione della Giunta regionale n. </w:t>
      </w:r>
      <w:r w:rsidR="00C915E8" w:rsidRPr="00C915E8">
        <w:t>186</w:t>
      </w:r>
      <w:r w:rsidRPr="00C915E8">
        <w:t xml:space="preserve"> in data 24 febbraio 2025;</w:t>
      </w:r>
      <w:bookmarkStart w:id="1" w:name="_GoBack"/>
      <w:bookmarkEnd w:id="1"/>
    </w:p>
    <w:p w14:paraId="48278FF7" w14:textId="77777777"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4623664A" w14:textId="56EB86E5"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081388">
        <w:rPr>
          <w:b/>
          <w:color w:val="365F91" w:themeColor="accent1" w:themeShade="BF"/>
          <w:sz w:val="22"/>
          <w:szCs w:val="21"/>
        </w:rPr>
        <w:t>ENEFICIARE</w:t>
      </w:r>
      <w:r w:rsidRPr="00CD2A9F">
        <w:rPr>
          <w:b/>
          <w:color w:val="365F91" w:themeColor="accent1" w:themeShade="BF"/>
          <w:sz w:val="22"/>
          <w:szCs w:val="21"/>
        </w:rPr>
        <w:t xml:space="preserve"> </w:t>
      </w:r>
      <w:r w:rsidR="00060E7B">
        <w:rPr>
          <w:b/>
          <w:color w:val="365F91" w:themeColor="accent1" w:themeShade="BF"/>
          <w:sz w:val="22"/>
          <w:szCs w:val="21"/>
        </w:rPr>
        <w:t>DELL’I</w:t>
      </w:r>
      <w:r w:rsidR="008B7012">
        <w:rPr>
          <w:b/>
          <w:color w:val="365F91" w:themeColor="accent1" w:themeShade="BF"/>
          <w:sz w:val="22"/>
          <w:szCs w:val="21"/>
        </w:rPr>
        <w:t>N</w:t>
      </w:r>
      <w:r w:rsidR="00C032AA" w:rsidRPr="00CD2A9F">
        <w:rPr>
          <w:b/>
          <w:color w:val="365F91" w:themeColor="accent1" w:themeShade="BF"/>
          <w:sz w:val="22"/>
          <w:szCs w:val="21"/>
        </w:rPr>
        <w:t>TERVENTO REGIONALE 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 xml:space="preserve">E </w:t>
      </w:r>
      <w:r w:rsidR="008B7012">
        <w:rPr>
          <w:b/>
          <w:color w:val="365F91" w:themeColor="accent1" w:themeShade="BF"/>
          <w:sz w:val="22"/>
          <w:szCs w:val="21"/>
        </w:rPr>
        <w:t>ATTIVITA’ E INIZIATIVE</w:t>
      </w:r>
      <w:r w:rsidR="00CD2A9F" w:rsidRPr="00CD2A9F">
        <w:rPr>
          <w:b/>
          <w:color w:val="365F91" w:themeColor="accent1" w:themeShade="BF"/>
          <w:sz w:val="22"/>
          <w:szCs w:val="21"/>
        </w:rPr>
        <w:t xml:space="preserve"> CULTURALI</w:t>
      </w:r>
      <w:r w:rsidR="008B7012">
        <w:rPr>
          <w:b/>
          <w:color w:val="365F91" w:themeColor="accent1" w:themeShade="BF"/>
          <w:sz w:val="22"/>
          <w:szCs w:val="21"/>
        </w:rPr>
        <w:t xml:space="preserve"> RIVOLTE AI GIOVANI </w:t>
      </w:r>
      <w:r w:rsidR="004571ED">
        <w:rPr>
          <w:b/>
          <w:color w:val="365F91" w:themeColor="accent1" w:themeShade="BF"/>
          <w:sz w:val="22"/>
          <w:szCs w:val="21"/>
        </w:rPr>
        <w:t xml:space="preserve">PER L’INIZIATIVA </w:t>
      </w:r>
    </w:p>
    <w:p w14:paraId="57180BE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14:paraId="508DBA1E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6829EDE2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14:paraId="3DC22B20" w14:textId="77777777" w:rsidR="00C021E4" w:rsidRPr="00C021E4" w:rsidRDefault="00C021E4" w:rsidP="00C021E4">
      <w:pPr>
        <w:pStyle w:val="Default"/>
        <w:spacing w:after="120" w:line="288" w:lineRule="auto"/>
        <w:ind w:left="720" w:right="98"/>
        <w:jc w:val="both"/>
        <w:rPr>
          <w:b/>
          <w:color w:val="365F91" w:themeColor="accent1" w:themeShade="BF"/>
          <w:szCs w:val="21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lastRenderedPageBreak/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77777777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09F098B5" w14:textId="77777777"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CC0B02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lastRenderedPageBreak/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1293583" w14:textId="77777777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</w:t>
            </w:r>
            <w:proofErr w:type="gramStart"/>
            <w:r>
              <w:rPr>
                <w:i/>
                <w:sz w:val="18"/>
              </w:rPr>
              <w:t>legge)</w:t>
            </w:r>
            <w:r>
              <w:rPr>
                <w:sz w:val="18"/>
              </w:rPr>
              <w:t>_</w:t>
            </w:r>
            <w:proofErr w:type="gramEnd"/>
            <w:r>
              <w:rPr>
                <w:sz w:val="18"/>
              </w:rPr>
              <w:t>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lastRenderedPageBreak/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6CFC59AD" w:rsidR="00DA4764" w:rsidRDefault="00B72487" w:rsidP="00947FC9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2809267A" w14:textId="77777777" w:rsidR="00947FC9" w:rsidRPr="00947FC9" w:rsidRDefault="00947FC9" w:rsidP="00C73C5D">
      <w:p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2148F3F7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6C3FE0F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7F64930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4D7C7C3B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71B5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C915E8">
              <w:rPr>
                <w:rFonts w:eastAsia="Calibri"/>
                <w:sz w:val="20"/>
                <w:szCs w:val="14"/>
              </w:rPr>
            </w:r>
            <w:r w:rsidR="00C915E8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FA3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C915E8">
              <w:rPr>
                <w:rFonts w:eastAsia="Calibri"/>
                <w:sz w:val="20"/>
                <w:szCs w:val="14"/>
              </w:rPr>
            </w:r>
            <w:r w:rsidR="00C915E8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87D905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242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AE16B1C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64D708E8" w14:textId="77777777"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A910F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135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FF59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ADDB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1A84DBC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74BBD8DE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657BB6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0D4DF3E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61753C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7F6E71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60C54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121AD7E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AD8C60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932CF7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3B1C7E9A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0292BF6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52C6C8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2F1946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7A76E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D3C23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325D4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23118C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055A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3376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D6870A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B749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7D5E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980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C93FBA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429D43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3C0063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BA848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67A28A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753AF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651D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D221C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BC263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D1299F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DAA7DD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0AA6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580BB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6A60B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31B9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14:paraId="3E992131" w14:textId="0D70FBC0" w:rsidR="00C04FB3" w:rsidRPr="00A43E8D" w:rsidRDefault="00787BFE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A43E8D">
        <w:rPr>
          <w:szCs w:val="24"/>
          <w:lang w:eastAsia="en-US"/>
        </w:rPr>
        <w:t>l’</w:t>
      </w:r>
      <w:r w:rsidR="00C04FB3" w:rsidRPr="00A43E8D">
        <w:rPr>
          <w:szCs w:val="24"/>
          <w:lang w:eastAsia="en-US"/>
        </w:rPr>
        <w:t>articolazione</w:t>
      </w:r>
      <w:proofErr w:type="gramEnd"/>
      <w:r w:rsidR="00C04FB3" w:rsidRPr="00A43E8D">
        <w:rPr>
          <w:szCs w:val="24"/>
          <w:lang w:eastAsia="en-US"/>
        </w:rPr>
        <w:t xml:space="preserve"> della manifestazione, con part</w:t>
      </w:r>
      <w:r w:rsidR="003352F6" w:rsidRPr="00A43E8D">
        <w:rPr>
          <w:szCs w:val="24"/>
          <w:lang w:eastAsia="en-US"/>
        </w:rPr>
        <w:t>icolare riguardo alle caratteristiche progettuali</w:t>
      </w:r>
      <w:r w:rsidRPr="00A43E8D">
        <w:rPr>
          <w:szCs w:val="24"/>
          <w:lang w:eastAsia="en-US"/>
        </w:rPr>
        <w:t>, alla fruibilità e alla capacità aggregativa</w:t>
      </w:r>
      <w:r w:rsidR="003352F6" w:rsidRPr="00A43E8D">
        <w:rPr>
          <w:szCs w:val="24"/>
          <w:lang w:eastAsia="en-US"/>
        </w:rPr>
        <w:t xml:space="preserve"> </w:t>
      </w:r>
      <w:r w:rsidR="00C04FB3" w:rsidRPr="00A43E8D">
        <w:rPr>
          <w:szCs w:val="24"/>
          <w:lang w:eastAsia="en-US"/>
        </w:rPr>
        <w:t>dell’evento di c</w:t>
      </w:r>
      <w:r w:rsidR="008B5BAD" w:rsidRPr="00A43E8D">
        <w:rPr>
          <w:szCs w:val="24"/>
          <w:lang w:eastAsia="en-US"/>
        </w:rPr>
        <w:t>ui a</w:t>
      </w:r>
      <w:r w:rsidRPr="00A43E8D">
        <w:rPr>
          <w:szCs w:val="24"/>
          <w:lang w:eastAsia="en-US"/>
        </w:rPr>
        <w:t>g</w:t>
      </w:r>
      <w:r w:rsidR="008B5BAD" w:rsidRPr="00A43E8D">
        <w:rPr>
          <w:szCs w:val="24"/>
          <w:lang w:eastAsia="en-US"/>
        </w:rPr>
        <w:t>l</w:t>
      </w:r>
      <w:r w:rsidRPr="00A43E8D">
        <w:rPr>
          <w:szCs w:val="24"/>
          <w:lang w:eastAsia="en-US"/>
        </w:rPr>
        <w:t>i elementi</w:t>
      </w:r>
      <w:r w:rsidR="008B5BAD" w:rsidRPr="00A43E8D">
        <w:rPr>
          <w:szCs w:val="24"/>
          <w:lang w:eastAsia="en-US"/>
        </w:rPr>
        <w:t xml:space="preserve"> di valutazione C</w:t>
      </w:r>
      <w:r w:rsidR="00C04FB3" w:rsidRPr="00A43E8D">
        <w:rPr>
          <w:szCs w:val="24"/>
          <w:lang w:eastAsia="en-US"/>
        </w:rPr>
        <w:t xml:space="preserve"> </w:t>
      </w:r>
      <w:r w:rsidRPr="00A43E8D">
        <w:rPr>
          <w:szCs w:val="24"/>
          <w:lang w:eastAsia="en-US"/>
        </w:rPr>
        <w:t xml:space="preserve">e D </w:t>
      </w:r>
      <w:r w:rsidR="00C04FB3" w:rsidRPr="00A43E8D">
        <w:rPr>
          <w:szCs w:val="24"/>
          <w:lang w:eastAsia="en-US"/>
        </w:rPr>
        <w:t>della scheda di valut</w:t>
      </w:r>
      <w:r w:rsidR="000749C3">
        <w:rPr>
          <w:szCs w:val="24"/>
          <w:lang w:eastAsia="en-US"/>
        </w:rPr>
        <w:t>azione riportata all’articolo 10</w:t>
      </w:r>
      <w:r w:rsidR="00C04FB3" w:rsidRPr="00A43E8D">
        <w:rPr>
          <w:szCs w:val="24"/>
          <w:lang w:eastAsia="en-US"/>
        </w:rPr>
        <w:t>;</w:t>
      </w:r>
    </w:p>
    <w:p w14:paraId="139B3264" w14:textId="5FC40C59" w:rsidR="00C04FB3" w:rsidRPr="00A43E8D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A43E8D">
        <w:rPr>
          <w:szCs w:val="24"/>
          <w:lang w:eastAsia="en-US"/>
        </w:rPr>
        <w:t>informazioni</w:t>
      </w:r>
      <w:proofErr w:type="gramEnd"/>
      <w:r w:rsidRPr="00A43E8D">
        <w:rPr>
          <w:szCs w:val="24"/>
          <w:lang w:eastAsia="en-US"/>
        </w:rPr>
        <w:t xml:space="preserve"> inerenti la qualificazione del soggetto proponente, la </w:t>
      </w:r>
      <w:r w:rsidR="00200AF6" w:rsidRPr="00A43E8D">
        <w:rPr>
          <w:szCs w:val="24"/>
          <w:lang w:eastAsia="en-US"/>
        </w:rPr>
        <w:t xml:space="preserve">completezza della descrizione </w:t>
      </w:r>
      <w:r w:rsidRPr="00A43E8D">
        <w:rPr>
          <w:szCs w:val="24"/>
          <w:lang w:eastAsia="en-US"/>
        </w:rPr>
        <w:t>e il piano economico-finanziario della ges</w:t>
      </w:r>
      <w:r w:rsidR="00200AF6" w:rsidRPr="00A43E8D">
        <w:rPr>
          <w:szCs w:val="24"/>
          <w:lang w:eastAsia="en-US"/>
        </w:rPr>
        <w:t xml:space="preserve">tione, di cui agli </w:t>
      </w:r>
      <w:r w:rsidR="00787BFE" w:rsidRPr="00A43E8D">
        <w:rPr>
          <w:szCs w:val="24"/>
          <w:lang w:eastAsia="en-US"/>
        </w:rPr>
        <w:t xml:space="preserve">altri </w:t>
      </w:r>
      <w:r w:rsidR="00200AF6" w:rsidRPr="00A43E8D">
        <w:rPr>
          <w:szCs w:val="24"/>
          <w:lang w:eastAsia="en-US"/>
        </w:rPr>
        <w:t xml:space="preserve">elementi </w:t>
      </w:r>
      <w:r w:rsidRPr="00A43E8D">
        <w:rPr>
          <w:szCs w:val="24"/>
          <w:lang w:eastAsia="en-US"/>
        </w:rPr>
        <w:t>della scheda di valut</w:t>
      </w:r>
      <w:r w:rsidR="000749C3">
        <w:rPr>
          <w:szCs w:val="24"/>
          <w:lang w:eastAsia="en-US"/>
        </w:rPr>
        <w:t>azione riportata all’articolo 10</w:t>
      </w:r>
      <w:r w:rsidRPr="00A43E8D">
        <w:rPr>
          <w:szCs w:val="24"/>
          <w:lang w:eastAsia="en-US"/>
        </w:rPr>
        <w:t>.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14:paraId="3AB8EEF1" w14:textId="77777777"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63B36F09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14:paraId="75B7A427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21215DF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0A54F2C7" w14:textId="77777777" w:rsid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>G. Elenco delle persone ricoprenti le diverse cariche del soggetto proponente.</w:t>
      </w:r>
    </w:p>
    <w:p w14:paraId="2AEA67E9" w14:textId="77777777" w:rsidR="006A7BAC" w:rsidRPr="00DA4764" w:rsidRDefault="006A7BAC" w:rsidP="00B84CAC">
      <w:pPr>
        <w:spacing w:line="288" w:lineRule="auto"/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77777777" w:rsidR="00140A78" w:rsidRDefault="00140A78" w:rsidP="00B84CAC">
      <w:pPr>
        <w:spacing w:line="288" w:lineRule="auto"/>
        <w:jc w:val="both"/>
      </w:pPr>
    </w:p>
    <w:p w14:paraId="38E160B6" w14:textId="77777777" w:rsidR="008B5BAD" w:rsidRDefault="008B5BA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3947F757" w14:textId="77777777" w:rsidR="008B5BAD" w:rsidRDefault="008B5BA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titolare del trattamento dei dati è 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 persona del legale rappresentante pro tempore, con sede in Piazza </w:t>
      </w:r>
      <w:proofErr w:type="spellStart"/>
      <w:r w:rsidRPr="00C31EFB">
        <w:rPr>
          <w:sz w:val="20"/>
        </w:rPr>
        <w:t>Deffeyes</w:t>
      </w:r>
      <w:proofErr w:type="spellEnd"/>
      <w:r w:rsidRPr="00C31EFB">
        <w:rPr>
          <w:sz w:val="20"/>
        </w:rPr>
        <w:t xml:space="preserve">, 1 – Aosta, contattabile all’indirizzo </w:t>
      </w:r>
      <w:proofErr w:type="spellStart"/>
      <w:r w:rsidRPr="00C31EFB">
        <w:rPr>
          <w:sz w:val="20"/>
        </w:rPr>
        <w:t>pec</w:t>
      </w:r>
      <w:proofErr w:type="spellEnd"/>
      <w:r w:rsidRPr="00C31EFB">
        <w:rPr>
          <w:sz w:val="20"/>
        </w:rPr>
        <w:t xml:space="preserve">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responsabile della protezione dei dati (DPO)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</w:t>
      </w:r>
      <w:proofErr w:type="gramStart"/>
      <w:r w:rsidRPr="00C31EFB">
        <w:rPr>
          <w:sz w:val="20"/>
        </w:rPr>
        <w:t>forniti  sono</w:t>
      </w:r>
      <w:proofErr w:type="gramEnd"/>
      <w:r w:rsidRPr="00C31EFB">
        <w:rPr>
          <w:sz w:val="20"/>
        </w:rPr>
        <w:t xml:space="preserve">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CBCD2D0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5D69" w14:textId="77777777" w:rsidR="00D14691" w:rsidRDefault="00D14691">
      <w:r>
        <w:separator/>
      </w:r>
    </w:p>
  </w:endnote>
  <w:endnote w:type="continuationSeparator" w:id="0">
    <w:p w14:paraId="0F70DB7C" w14:textId="77777777" w:rsidR="00D14691" w:rsidRDefault="00D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7A8E5" w14:textId="77777777" w:rsidR="0044716C" w:rsidRDefault="004471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E8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620CA" w14:textId="77777777" w:rsidR="0044716C" w:rsidRDefault="00447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B1AF" w14:textId="77777777" w:rsidR="00D14691" w:rsidRDefault="00D14691">
      <w:r>
        <w:rPr>
          <w:color w:val="000000"/>
        </w:rPr>
        <w:separator/>
      </w:r>
    </w:p>
  </w:footnote>
  <w:footnote w:type="continuationSeparator" w:id="0">
    <w:p w14:paraId="208772F6" w14:textId="77777777" w:rsidR="00D14691" w:rsidRDefault="00D1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2AF0" w14:textId="77777777" w:rsidR="0044716C" w:rsidRDefault="004471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E135" w14:textId="77777777" w:rsidR="0044716C" w:rsidRDefault="004471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252281A4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 xml:space="preserve">Beni </w:t>
    </w:r>
    <w:r w:rsidR="0044716C">
      <w:t xml:space="preserve">e attività </w:t>
    </w:r>
    <w:r w:rsidR="001E6546">
      <w:t>culturali,</w:t>
    </w:r>
    <w:r w:rsidR="00144973">
      <w:t xml:space="preserve"> </w:t>
    </w:r>
    <w:r w:rsidR="0044716C">
      <w:t xml:space="preserve">sistema educativo e politiche per le relazioni intergenerazionali 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2B44536D" w:rsidR="008C33D5" w:rsidRPr="007301ED" w:rsidRDefault="0044716C" w:rsidP="001E6546">
    <w:pPr>
      <w:tabs>
        <w:tab w:val="left" w:pos="5387"/>
      </w:tabs>
      <w:ind w:left="5387" w:right="-143"/>
    </w:pPr>
    <w:r>
      <w:t>Via Croce di Città</w:t>
    </w:r>
    <w:r w:rsidR="008C33D5" w:rsidRPr="007301ED">
      <w:t>, n. 1</w:t>
    </w:r>
    <w:r>
      <w:t>6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C915E8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7777777"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14:paraId="179E0DC0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25824A0E" w14:textId="77777777"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14:paraId="125FC39F" w14:textId="77777777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7EE057A4" w14:textId="77777777"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60E7B"/>
    <w:rsid w:val="0007271B"/>
    <w:rsid w:val="0007328D"/>
    <w:rsid w:val="000749C3"/>
    <w:rsid w:val="0007728D"/>
    <w:rsid w:val="00077B51"/>
    <w:rsid w:val="00081388"/>
    <w:rsid w:val="00092C7A"/>
    <w:rsid w:val="00094F59"/>
    <w:rsid w:val="000A451E"/>
    <w:rsid w:val="000C1D52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00AF6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352F6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306A1"/>
    <w:rsid w:val="004360CA"/>
    <w:rsid w:val="00440EDF"/>
    <w:rsid w:val="004423FA"/>
    <w:rsid w:val="0044716C"/>
    <w:rsid w:val="00452152"/>
    <w:rsid w:val="004571ED"/>
    <w:rsid w:val="00481693"/>
    <w:rsid w:val="004C217D"/>
    <w:rsid w:val="004E347A"/>
    <w:rsid w:val="004F77E4"/>
    <w:rsid w:val="00500E48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87BFE"/>
    <w:rsid w:val="007B6624"/>
    <w:rsid w:val="007D35B8"/>
    <w:rsid w:val="007D671C"/>
    <w:rsid w:val="007E3541"/>
    <w:rsid w:val="00840460"/>
    <w:rsid w:val="008779F7"/>
    <w:rsid w:val="00880D84"/>
    <w:rsid w:val="008B5BAD"/>
    <w:rsid w:val="008B63F0"/>
    <w:rsid w:val="008B7012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47FC9"/>
    <w:rsid w:val="00955EC9"/>
    <w:rsid w:val="00984E42"/>
    <w:rsid w:val="00985874"/>
    <w:rsid w:val="009A7071"/>
    <w:rsid w:val="009D0544"/>
    <w:rsid w:val="009D2942"/>
    <w:rsid w:val="00A174A9"/>
    <w:rsid w:val="00A322B1"/>
    <w:rsid w:val="00A43E8D"/>
    <w:rsid w:val="00A47D66"/>
    <w:rsid w:val="00A53E77"/>
    <w:rsid w:val="00A95C11"/>
    <w:rsid w:val="00AB6AC3"/>
    <w:rsid w:val="00AD110C"/>
    <w:rsid w:val="00AE1028"/>
    <w:rsid w:val="00AE5C2C"/>
    <w:rsid w:val="00AF36E0"/>
    <w:rsid w:val="00B27610"/>
    <w:rsid w:val="00B72487"/>
    <w:rsid w:val="00B80462"/>
    <w:rsid w:val="00B84CAC"/>
    <w:rsid w:val="00BC7A59"/>
    <w:rsid w:val="00C021E4"/>
    <w:rsid w:val="00C02551"/>
    <w:rsid w:val="00C032AA"/>
    <w:rsid w:val="00C04FB3"/>
    <w:rsid w:val="00C229AF"/>
    <w:rsid w:val="00C31EFB"/>
    <w:rsid w:val="00C65830"/>
    <w:rsid w:val="00C73C5D"/>
    <w:rsid w:val="00C76D37"/>
    <w:rsid w:val="00C915E8"/>
    <w:rsid w:val="00C966C9"/>
    <w:rsid w:val="00CC0B02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4764"/>
    <w:rsid w:val="00DC3748"/>
    <w:rsid w:val="00DC6921"/>
    <w:rsid w:val="00DD25D8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pec.regione.vd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C40-8A35-4982-9472-9DB10C0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Valentina BORRE</cp:lastModifiedBy>
  <cp:revision>29</cp:revision>
  <cp:lastPrinted>2022-05-09T08:08:00Z</cp:lastPrinted>
  <dcterms:created xsi:type="dcterms:W3CDTF">2022-11-23T10:39:00Z</dcterms:created>
  <dcterms:modified xsi:type="dcterms:W3CDTF">2025-03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